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 xml:space="preserve"> «ВЕЛИЖСКИЙ РАЙОН» </w:t>
      </w:r>
    </w:p>
    <w:p w:rsidR="008D0702" w:rsidRPr="004D2D71" w:rsidRDefault="008D0702" w:rsidP="008D07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10EBC" w:rsidRDefault="00310EBC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EBC" w:rsidRPr="008D0702" w:rsidRDefault="00310EBC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8D0702" w:rsidRPr="0090677A" w:rsidRDefault="00FB3310" w:rsidP="0021349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 xml:space="preserve"> 12.03.2020 </w:t>
      </w:r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 xml:space="preserve"> 121</w:t>
      </w:r>
      <w:r w:rsidR="00005D21" w:rsidRPr="009C59F8">
        <w:rPr>
          <w:rFonts w:ascii="Times New Roman" w:hAnsi="Times New Roman" w:cs="Times New Roman"/>
          <w:u w:val="single"/>
        </w:rPr>
        <w:t xml:space="preserve"> </w:t>
      </w:r>
      <w:r w:rsidR="00FB476B" w:rsidRPr="009C59F8">
        <w:rPr>
          <w:rFonts w:ascii="Times New Roman" w:hAnsi="Times New Roman" w:cs="Times New Roman"/>
          <w:u w:val="single"/>
        </w:rPr>
        <w:t xml:space="preserve"> </w:t>
      </w:r>
    </w:p>
    <w:p w:rsid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:rsidR="00310EBC" w:rsidRPr="008D0702" w:rsidRDefault="00310EBC" w:rsidP="0021349B">
      <w:pPr>
        <w:rPr>
          <w:rFonts w:ascii="Times New Roman" w:hAnsi="Times New Roman" w:cs="Times New Roman"/>
          <w:sz w:val="26"/>
          <w:szCs w:val="20"/>
        </w:rPr>
      </w:pPr>
    </w:p>
    <w:p w:rsidR="008D0702" w:rsidRPr="008D0702" w:rsidRDefault="00281B71" w:rsidP="00213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00E4" wp14:editId="7E4AD4DC">
                <wp:simplePos x="0" y="0"/>
                <wp:positionH relativeFrom="column">
                  <wp:posOffset>-43180</wp:posOffset>
                </wp:positionH>
                <wp:positionV relativeFrom="paragraph">
                  <wp:posOffset>106681</wp:posOffset>
                </wp:positionV>
                <wp:extent cx="3743325" cy="1314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02" w:rsidRPr="002A4D3A" w:rsidRDefault="008D0702" w:rsidP="002A4D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Велижский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от 29.01.2014 № 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00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4pt;margin-top:8.4pt;width:294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" filled="f" stroked="f">
                <v:textbox>
                  <w:txbxContent>
                    <w:p w:rsidR="008D0702" w:rsidRPr="002A4D3A" w:rsidRDefault="008D0702" w:rsidP="002A4D3A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от 29.01.2014 № 35 </w:t>
                      </w:r>
                    </w:p>
                  </w:txbxContent>
                </v:textbox>
              </v:shape>
            </w:pict>
          </mc:Fallback>
        </mc:AlternateContent>
      </w:r>
    </w:p>
    <w:p w:rsidR="008D0702" w:rsidRPr="008D0702" w:rsidRDefault="008D0702" w:rsidP="002134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142F91" w:rsidRDefault="00142F91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2A4D3A" w:rsidRDefault="002A4D3A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E0BAF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8E0BAF">
        <w:rPr>
          <w:rFonts w:ascii="Times New Roman" w:hAnsi="Times New Roman" w:cs="Times New Roman" w:hint="eastAsia"/>
          <w:bCs/>
        </w:rPr>
        <w:t>В</w:t>
      </w:r>
      <w:r w:rsidRPr="008E0BAF">
        <w:rPr>
          <w:rFonts w:ascii="Times New Roman" w:hAnsi="Times New Roman" w:cs="Times New Roman"/>
          <w:bCs/>
        </w:rPr>
        <w:t xml:space="preserve"> </w:t>
      </w:r>
      <w:r w:rsidRPr="008E0BAF">
        <w:rPr>
          <w:rFonts w:ascii="Times New Roman" w:hAnsi="Times New Roman" w:cs="Times New Roman" w:hint="eastAsia"/>
          <w:bCs/>
        </w:rPr>
        <w:t>связи</w:t>
      </w:r>
      <w:r w:rsidRPr="008E0BAF">
        <w:rPr>
          <w:rFonts w:ascii="Times New Roman" w:hAnsi="Times New Roman" w:cs="Times New Roman"/>
          <w:bCs/>
        </w:rPr>
        <w:t xml:space="preserve"> </w:t>
      </w:r>
      <w:r w:rsidRPr="008E0BAF">
        <w:rPr>
          <w:rFonts w:ascii="Times New Roman" w:hAnsi="Times New Roman" w:cs="Times New Roman" w:hint="eastAsia"/>
          <w:bCs/>
        </w:rPr>
        <w:t>с</w:t>
      </w:r>
      <w:r w:rsidRPr="008E0BAF">
        <w:rPr>
          <w:rFonts w:ascii="Times New Roman" w:hAnsi="Times New Roman" w:cs="Times New Roman"/>
          <w:bCs/>
        </w:rPr>
        <w:t xml:space="preserve"> </w:t>
      </w:r>
      <w:r w:rsidRPr="008E0BAF">
        <w:rPr>
          <w:rFonts w:ascii="Times New Roman" w:hAnsi="Times New Roman" w:cs="Times New Roman" w:hint="eastAsia"/>
          <w:bCs/>
        </w:rPr>
        <w:t>изменением</w:t>
      </w:r>
      <w:r w:rsidRPr="008E0BAF">
        <w:rPr>
          <w:rFonts w:ascii="Times New Roman" w:hAnsi="Times New Roman" w:cs="Times New Roman"/>
          <w:bCs/>
        </w:rPr>
        <w:t xml:space="preserve"> </w:t>
      </w:r>
      <w:r w:rsidRPr="008E0BAF">
        <w:rPr>
          <w:rFonts w:ascii="Times New Roman" w:hAnsi="Times New Roman" w:cs="Times New Roman" w:hint="eastAsia"/>
          <w:bCs/>
        </w:rPr>
        <w:t>структуры</w:t>
      </w:r>
      <w:r w:rsidRPr="008E0BAF">
        <w:rPr>
          <w:rFonts w:ascii="Times New Roman" w:hAnsi="Times New Roman" w:cs="Times New Roman"/>
          <w:bCs/>
        </w:rPr>
        <w:t xml:space="preserve"> </w:t>
      </w:r>
      <w:r w:rsidRPr="008E0BAF">
        <w:rPr>
          <w:rFonts w:ascii="Times New Roman" w:hAnsi="Times New Roman" w:cs="Times New Roman" w:hint="eastAsia"/>
          <w:bCs/>
        </w:rPr>
        <w:t>Администрации</w:t>
      </w:r>
      <w:r w:rsidRPr="008E0BAF">
        <w:rPr>
          <w:rFonts w:ascii="Times New Roman" w:hAnsi="Times New Roman" w:cs="Times New Roman"/>
          <w:bCs/>
        </w:rPr>
        <w:t xml:space="preserve"> </w:t>
      </w:r>
      <w:r w:rsidRPr="008E0BAF">
        <w:rPr>
          <w:rFonts w:ascii="Times New Roman" w:hAnsi="Times New Roman" w:cs="Times New Roman" w:hint="eastAsia"/>
          <w:bCs/>
        </w:rPr>
        <w:t>муниципального</w:t>
      </w:r>
      <w:r w:rsidRPr="008E0BAF">
        <w:rPr>
          <w:rFonts w:ascii="Times New Roman" w:hAnsi="Times New Roman" w:cs="Times New Roman"/>
          <w:bCs/>
        </w:rPr>
        <w:t xml:space="preserve"> </w:t>
      </w:r>
      <w:r w:rsidRPr="008E0BAF">
        <w:rPr>
          <w:rFonts w:ascii="Times New Roman" w:hAnsi="Times New Roman" w:cs="Times New Roman" w:hint="eastAsia"/>
          <w:bCs/>
        </w:rPr>
        <w:t>образования</w:t>
      </w:r>
      <w:r w:rsidRPr="008E0BAF">
        <w:rPr>
          <w:rFonts w:ascii="Times New Roman" w:hAnsi="Times New Roman" w:cs="Times New Roman"/>
          <w:bCs/>
        </w:rPr>
        <w:t xml:space="preserve"> «</w:t>
      </w:r>
      <w:r w:rsidRPr="008E0BAF">
        <w:rPr>
          <w:rFonts w:ascii="Times New Roman" w:hAnsi="Times New Roman" w:cs="Times New Roman" w:hint="eastAsia"/>
          <w:bCs/>
        </w:rPr>
        <w:t>Велижский</w:t>
      </w:r>
      <w:r w:rsidRPr="008E0BAF">
        <w:rPr>
          <w:rFonts w:ascii="Times New Roman" w:hAnsi="Times New Roman" w:cs="Times New Roman"/>
          <w:bCs/>
        </w:rPr>
        <w:t xml:space="preserve"> </w:t>
      </w:r>
      <w:r w:rsidRPr="008E0BAF">
        <w:rPr>
          <w:rFonts w:ascii="Times New Roman" w:hAnsi="Times New Roman" w:cs="Times New Roman" w:hint="eastAsia"/>
          <w:bCs/>
        </w:rPr>
        <w:t>район»</w:t>
      </w:r>
      <w:r w:rsidR="008D0702">
        <w:rPr>
          <w:rFonts w:ascii="Times New Roman" w:hAnsi="Times New Roman" w:cs="Times New Roman"/>
          <w:bCs/>
        </w:rPr>
        <w:t xml:space="preserve">, руководствуясь статьями </w:t>
      </w:r>
      <w:r w:rsidR="00A94678">
        <w:rPr>
          <w:rFonts w:ascii="Times New Roman" w:hAnsi="Times New Roman" w:cs="Times New Roman"/>
          <w:bCs/>
        </w:rPr>
        <w:t xml:space="preserve">26, </w:t>
      </w:r>
      <w:r w:rsidR="008D0702">
        <w:rPr>
          <w:rFonts w:ascii="Times New Roman" w:hAnsi="Times New Roman" w:cs="Times New Roman"/>
          <w:bCs/>
        </w:rPr>
        <w:t>29, 35 Устава муниципального образования «Велижский район» (новая ре</w:t>
      </w:r>
      <w:bookmarkStart w:id="0" w:name="_GoBack"/>
      <w:bookmarkEnd w:id="0"/>
      <w:r w:rsidR="008D0702">
        <w:rPr>
          <w:rFonts w:ascii="Times New Roman" w:hAnsi="Times New Roman" w:cs="Times New Roman"/>
          <w:bCs/>
        </w:rPr>
        <w:t>дакция), Администрация муниципального образования «Велижский район»</w:t>
      </w:r>
    </w:p>
    <w:p w:rsidR="00310EBC" w:rsidRDefault="00310EBC" w:rsidP="008D0702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:rsidR="00E44F61" w:rsidRDefault="008D0702" w:rsidP="00811E03">
      <w:pPr>
        <w:ind w:firstLine="709"/>
        <w:jc w:val="both"/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1.</w:t>
      </w:r>
      <w:r w:rsidR="00811E03">
        <w:rPr>
          <w:rFonts w:ascii="Times New Roman" w:hAnsi="Times New Roman" w:cs="Times New Roman"/>
        </w:rPr>
        <w:t xml:space="preserve"> В приложени</w:t>
      </w:r>
      <w:r w:rsidR="00542950">
        <w:rPr>
          <w:rFonts w:ascii="Times New Roman" w:hAnsi="Times New Roman" w:cs="Times New Roman"/>
        </w:rPr>
        <w:t>и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29.01.2015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2B33E4">
        <w:rPr>
          <w:rFonts w:ascii="Times New Roman" w:hAnsi="Times New Roman" w:cs="Times New Roman"/>
        </w:rPr>
        <w:t>, от 06.12.2017 №706</w:t>
      </w:r>
      <w:r w:rsidR="002A4D3A">
        <w:rPr>
          <w:rFonts w:ascii="Times New Roman" w:hAnsi="Times New Roman" w:cs="Times New Roman"/>
        </w:rPr>
        <w:t>,</w:t>
      </w:r>
      <w:r w:rsidR="002A4D3A" w:rsidRPr="002A4D3A">
        <w:rPr>
          <w:rFonts w:ascii="Times New Roman" w:hAnsi="Times New Roman" w:cs="Times New Roman"/>
        </w:rPr>
        <w:t xml:space="preserve"> </w:t>
      </w:r>
      <w:r w:rsidR="002A4D3A">
        <w:rPr>
          <w:rFonts w:ascii="Times New Roman" w:hAnsi="Times New Roman" w:cs="Times New Roman"/>
        </w:rPr>
        <w:t>от 16.05.2018</w:t>
      </w:r>
      <w:r w:rsidR="002A4D3A" w:rsidRPr="002A4D3A">
        <w:rPr>
          <w:rFonts w:ascii="Times New Roman" w:hAnsi="Times New Roman" w:cs="Times New Roman"/>
        </w:rPr>
        <w:t xml:space="preserve"> № 230</w:t>
      </w:r>
      <w:r w:rsidR="00BE78F3">
        <w:rPr>
          <w:rFonts w:ascii="Times New Roman" w:hAnsi="Times New Roman" w:cs="Times New Roman"/>
        </w:rPr>
        <w:t>)</w:t>
      </w:r>
      <w:r w:rsidR="003E721E">
        <w:rPr>
          <w:rFonts w:ascii="Times New Roman" w:hAnsi="Times New Roman" w:cs="Times New Roman"/>
        </w:rPr>
        <w:t xml:space="preserve"> </w:t>
      </w:r>
      <w:r w:rsidR="002A4D3A">
        <w:rPr>
          <w:rFonts w:ascii="Times New Roman" w:hAnsi="Times New Roman" w:cs="Times New Roman"/>
        </w:rPr>
        <w:t>внести следующие изменения</w:t>
      </w:r>
      <w:r w:rsidR="00E44F61">
        <w:rPr>
          <w:rFonts w:ascii="Times New Roman" w:hAnsi="Times New Roman" w:cs="Times New Roman"/>
        </w:rPr>
        <w:t>:</w:t>
      </w:r>
    </w:p>
    <w:p w:rsidR="002A4D3A" w:rsidRPr="008D0702" w:rsidRDefault="002A4D3A" w:rsidP="002A4D3A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0"/>
        <w:gridCol w:w="5501"/>
      </w:tblGrid>
      <w:tr w:rsidR="002A4D3A" w:rsidTr="002A4D3A">
        <w:trPr>
          <w:trHeight w:val="642"/>
        </w:trPr>
        <w:tc>
          <w:tcPr>
            <w:tcW w:w="4280" w:type="dxa"/>
          </w:tcPr>
          <w:p w:rsidR="002A4D3A" w:rsidRDefault="002A4D3A" w:rsidP="00F64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гатырева Ольга Анатольевна</w:t>
            </w:r>
          </w:p>
        </w:tc>
        <w:tc>
          <w:tcPr>
            <w:tcW w:w="5501" w:type="dxa"/>
          </w:tcPr>
          <w:p w:rsidR="002A4D3A" w:rsidRDefault="002A4D3A" w:rsidP="002A4D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ь председателя комиссии, начальник отдела по строительству, архитектуре, дорожному строительству, городскому хозяйству и ЖКХ</w:t>
            </w:r>
          </w:p>
        </w:tc>
      </w:tr>
    </w:tbl>
    <w:p w:rsidR="002A4D3A" w:rsidRDefault="002A4D3A" w:rsidP="002A4D3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0"/>
        <w:gridCol w:w="5501"/>
      </w:tblGrid>
      <w:tr w:rsidR="002A4D3A" w:rsidTr="002A4D3A">
        <w:trPr>
          <w:trHeight w:val="642"/>
        </w:trPr>
        <w:tc>
          <w:tcPr>
            <w:tcW w:w="4280" w:type="dxa"/>
          </w:tcPr>
          <w:p w:rsidR="002A4D3A" w:rsidRDefault="002A4D3A" w:rsidP="00F64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огатырева Ольга Анатольевна</w:t>
            </w:r>
          </w:p>
        </w:tc>
        <w:tc>
          <w:tcPr>
            <w:tcW w:w="5501" w:type="dxa"/>
          </w:tcPr>
          <w:p w:rsidR="002A4D3A" w:rsidRDefault="002A4D3A" w:rsidP="002A4D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меститель председателя комиссии, начальник отдела по строительству, архитектуре и дорожному строительству</w:t>
            </w:r>
          </w:p>
        </w:tc>
      </w:tr>
    </w:tbl>
    <w:p w:rsidR="002A4D3A" w:rsidRPr="002A4D3A" w:rsidRDefault="002A4D3A" w:rsidP="002A4D3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7"/>
        <w:gridCol w:w="5504"/>
      </w:tblGrid>
      <w:tr w:rsidR="002A4D3A" w:rsidRPr="00204647" w:rsidTr="002A4D3A">
        <w:trPr>
          <w:trHeight w:val="642"/>
        </w:trPr>
        <w:tc>
          <w:tcPr>
            <w:tcW w:w="4277" w:type="dxa"/>
          </w:tcPr>
          <w:p w:rsidR="002A4D3A" w:rsidRPr="00204647" w:rsidRDefault="002A4D3A" w:rsidP="00F643F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сеенко Артем Николаевич</w:t>
            </w:r>
          </w:p>
        </w:tc>
        <w:tc>
          <w:tcPr>
            <w:tcW w:w="5504" w:type="dxa"/>
          </w:tcPr>
          <w:p w:rsidR="002A4D3A" w:rsidRPr="00204647" w:rsidRDefault="002A4D3A" w:rsidP="002A4D3A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екретарь, главный специалист отдела по строительству, архитектуре, дорожному строительству, городскому хозяйству и ЖКХ</w:t>
            </w:r>
          </w:p>
        </w:tc>
      </w:tr>
    </w:tbl>
    <w:p w:rsidR="002A4D3A" w:rsidRDefault="002A4D3A" w:rsidP="002A4D3A">
      <w:pPr>
        <w:spacing w:after="120"/>
        <w:ind w:firstLine="851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7"/>
        <w:gridCol w:w="5504"/>
      </w:tblGrid>
      <w:tr w:rsidR="002A4D3A" w:rsidRPr="00204647" w:rsidTr="002A4D3A">
        <w:trPr>
          <w:trHeight w:val="642"/>
        </w:trPr>
        <w:tc>
          <w:tcPr>
            <w:tcW w:w="4277" w:type="dxa"/>
          </w:tcPr>
          <w:p w:rsidR="002A4D3A" w:rsidRPr="00204647" w:rsidRDefault="002A4D3A" w:rsidP="00F643F7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сеенко Артем Николаевич</w:t>
            </w:r>
          </w:p>
        </w:tc>
        <w:tc>
          <w:tcPr>
            <w:tcW w:w="5504" w:type="dxa"/>
          </w:tcPr>
          <w:p w:rsidR="002A4D3A" w:rsidRPr="00204647" w:rsidRDefault="002A4D3A" w:rsidP="002A4D3A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секретарь, главный специалист отдела по строительству, архитектуре и дорожному строительству</w:t>
            </w:r>
          </w:p>
        </w:tc>
      </w:tr>
    </w:tbl>
    <w:p w:rsidR="002A4D3A" w:rsidRDefault="00EB6055" w:rsidP="002C2865">
      <w:pPr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2. Настоящее постановление вступает в силу со дня его подписания</w:t>
      </w:r>
      <w:r w:rsidR="002A4D3A">
        <w:rPr>
          <w:rFonts w:ascii="Times New Roman" w:hAnsi="Times New Roman"/>
          <w:lang w:eastAsia="en-US"/>
        </w:rPr>
        <w:t>.</w:t>
      </w:r>
      <w:r w:rsidRPr="00EB6055">
        <w:rPr>
          <w:rFonts w:ascii="Times New Roman" w:hAnsi="Times New Roman"/>
          <w:lang w:eastAsia="en-US"/>
        </w:rPr>
        <w:t xml:space="preserve"> </w:t>
      </w:r>
    </w:p>
    <w:p w:rsidR="00EB6055" w:rsidRPr="00EB6055" w:rsidRDefault="00EB6055" w:rsidP="002C2865">
      <w:pPr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8D0702" w:rsidRDefault="008D0702" w:rsidP="008D0702">
      <w:pPr>
        <w:rPr>
          <w:rFonts w:ascii="Times New Roman" w:hAnsi="Times New Roman" w:cs="Times New Roman"/>
          <w:sz w:val="26"/>
          <w:szCs w:val="20"/>
        </w:rPr>
      </w:pPr>
    </w:p>
    <w:p w:rsidR="0071421C" w:rsidRPr="008D0702" w:rsidRDefault="0071421C" w:rsidP="008D0702">
      <w:pPr>
        <w:rPr>
          <w:rFonts w:ascii="Times New Roman" w:hAnsi="Times New Roman" w:cs="Times New Roman"/>
        </w:rPr>
      </w:pPr>
    </w:p>
    <w:p w:rsidR="008D0702" w:rsidRPr="008D0702" w:rsidRDefault="002A4D3A" w:rsidP="008D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Главы</w:t>
      </w:r>
      <w:r w:rsidR="00560763">
        <w:rPr>
          <w:rFonts w:ascii="Times New Roman" w:hAnsi="Times New Roman" w:cs="Times New Roman"/>
        </w:rPr>
        <w:t xml:space="preserve"> </w:t>
      </w:r>
      <w:r w:rsidR="008D0702" w:rsidRPr="008D0702">
        <w:rPr>
          <w:rFonts w:ascii="Times New Roman" w:hAnsi="Times New Roman" w:cs="Times New Roman"/>
        </w:rPr>
        <w:t>муниципального образования</w:t>
      </w:r>
    </w:p>
    <w:p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 xml:space="preserve">«Велижский район»   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2A4D3A">
        <w:rPr>
          <w:rFonts w:ascii="Times New Roman" w:hAnsi="Times New Roman" w:cs="Times New Roman"/>
        </w:rPr>
        <w:t xml:space="preserve">                Г. В. Зубкова</w:t>
      </w:r>
    </w:p>
    <w:sectPr w:rsidR="008D0702" w:rsidRPr="008D0702" w:rsidSect="002A4D3A">
      <w:headerReference w:type="even" r:id="rId7"/>
      <w:pgSz w:w="11906" w:h="16838"/>
      <w:pgMar w:top="993" w:right="707" w:bottom="709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45" w:rsidRDefault="00296145">
      <w:r>
        <w:separator/>
      </w:r>
    </w:p>
  </w:endnote>
  <w:endnote w:type="continuationSeparator" w:id="0">
    <w:p w:rsidR="00296145" w:rsidRDefault="0029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45" w:rsidRDefault="00296145">
      <w:r>
        <w:separator/>
      </w:r>
    </w:p>
  </w:footnote>
  <w:footnote w:type="continuationSeparator" w:id="0">
    <w:p w:rsidR="00296145" w:rsidRDefault="0029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A2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A2" w:rsidRDefault="002961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D"/>
    <w:rsid w:val="00005D21"/>
    <w:rsid w:val="00052DA5"/>
    <w:rsid w:val="00065CEC"/>
    <w:rsid w:val="00072D33"/>
    <w:rsid w:val="00086453"/>
    <w:rsid w:val="00087BBA"/>
    <w:rsid w:val="000A587A"/>
    <w:rsid w:val="000B182D"/>
    <w:rsid w:val="000C7BE4"/>
    <w:rsid w:val="000D5D99"/>
    <w:rsid w:val="000F03A3"/>
    <w:rsid w:val="000F5D84"/>
    <w:rsid w:val="001373DC"/>
    <w:rsid w:val="00142F91"/>
    <w:rsid w:val="001A4B8B"/>
    <w:rsid w:val="00204647"/>
    <w:rsid w:val="0021349B"/>
    <w:rsid w:val="002331E9"/>
    <w:rsid w:val="00257EE7"/>
    <w:rsid w:val="00281B71"/>
    <w:rsid w:val="00296145"/>
    <w:rsid w:val="002A4D3A"/>
    <w:rsid w:val="002B33E4"/>
    <w:rsid w:val="002C2865"/>
    <w:rsid w:val="002D11BA"/>
    <w:rsid w:val="002E66F1"/>
    <w:rsid w:val="002F79ED"/>
    <w:rsid w:val="003022E3"/>
    <w:rsid w:val="003101F2"/>
    <w:rsid w:val="00310EBC"/>
    <w:rsid w:val="00333826"/>
    <w:rsid w:val="00377D6E"/>
    <w:rsid w:val="003850BD"/>
    <w:rsid w:val="003B7B6C"/>
    <w:rsid w:val="003E721E"/>
    <w:rsid w:val="00420568"/>
    <w:rsid w:val="004369B1"/>
    <w:rsid w:val="0045592D"/>
    <w:rsid w:val="0047356A"/>
    <w:rsid w:val="004C4BAF"/>
    <w:rsid w:val="004D2D71"/>
    <w:rsid w:val="0053464E"/>
    <w:rsid w:val="00542950"/>
    <w:rsid w:val="00560763"/>
    <w:rsid w:val="005F4410"/>
    <w:rsid w:val="0061467B"/>
    <w:rsid w:val="006521A7"/>
    <w:rsid w:val="006542EE"/>
    <w:rsid w:val="00667A3E"/>
    <w:rsid w:val="00684FF1"/>
    <w:rsid w:val="007053C1"/>
    <w:rsid w:val="0071421C"/>
    <w:rsid w:val="00715554"/>
    <w:rsid w:val="00731553"/>
    <w:rsid w:val="007A42E4"/>
    <w:rsid w:val="0080334A"/>
    <w:rsid w:val="00811E03"/>
    <w:rsid w:val="008239E2"/>
    <w:rsid w:val="00830DD0"/>
    <w:rsid w:val="0084142A"/>
    <w:rsid w:val="008A3554"/>
    <w:rsid w:val="008C04B5"/>
    <w:rsid w:val="008D0702"/>
    <w:rsid w:val="008E0BAF"/>
    <w:rsid w:val="0090677A"/>
    <w:rsid w:val="0099608A"/>
    <w:rsid w:val="009A5443"/>
    <w:rsid w:val="009C59F8"/>
    <w:rsid w:val="00A047DB"/>
    <w:rsid w:val="00A22822"/>
    <w:rsid w:val="00A52FF1"/>
    <w:rsid w:val="00A94678"/>
    <w:rsid w:val="00AA5AE1"/>
    <w:rsid w:val="00AD2737"/>
    <w:rsid w:val="00AE7EDA"/>
    <w:rsid w:val="00B5485A"/>
    <w:rsid w:val="00BD58D9"/>
    <w:rsid w:val="00BE78F3"/>
    <w:rsid w:val="00CC1BE0"/>
    <w:rsid w:val="00CD100B"/>
    <w:rsid w:val="00CD41D4"/>
    <w:rsid w:val="00D62E54"/>
    <w:rsid w:val="00D7792B"/>
    <w:rsid w:val="00D873D0"/>
    <w:rsid w:val="00E0269E"/>
    <w:rsid w:val="00E44F61"/>
    <w:rsid w:val="00E4538E"/>
    <w:rsid w:val="00EB6055"/>
    <w:rsid w:val="00F2200C"/>
    <w:rsid w:val="00F469DF"/>
    <w:rsid w:val="00F661C0"/>
    <w:rsid w:val="00FA3EF1"/>
    <w:rsid w:val="00FB3310"/>
    <w:rsid w:val="00FB476B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80507-CE51-404D-AD64-9E34207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D6C5-05BA-4A47-ADF5-B6375109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55</cp:revision>
  <cp:lastPrinted>2020-03-12T08:07:00Z</cp:lastPrinted>
  <dcterms:created xsi:type="dcterms:W3CDTF">2014-07-02T07:25:00Z</dcterms:created>
  <dcterms:modified xsi:type="dcterms:W3CDTF">2020-03-16T06:13:00Z</dcterms:modified>
</cp:coreProperties>
</file>